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28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浙江正境环保科技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杭州湾上虞经济技术开发区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杭州湾上虞经济技术开发区康阳大道17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油雾收集器和PE罐体生活污水处理设备的设计开发、生产及销售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6-23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